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A62BF" w14:textId="77777777" w:rsidR="0074583D" w:rsidRPr="00A74CEA" w:rsidRDefault="00A74CEA">
      <w:pPr>
        <w:rPr>
          <w:i/>
          <w:iCs/>
          <w:sz w:val="110"/>
          <w:szCs w:val="110"/>
        </w:rPr>
      </w:pPr>
      <w:r w:rsidRPr="00A74CEA">
        <w:rPr>
          <w:i/>
          <w:iCs/>
          <w:sz w:val="110"/>
          <w:szCs w:val="110"/>
        </w:rPr>
        <w:t xml:space="preserve">In den Wintermonaten ab </w:t>
      </w:r>
      <w:r w:rsidRPr="00A74CEA">
        <w:rPr>
          <w:b/>
          <w:bCs/>
          <w:i/>
          <w:iCs/>
          <w:sz w:val="110"/>
          <w:szCs w:val="110"/>
          <w:u w:val="single"/>
        </w:rPr>
        <w:t>2.11.2020</w:t>
      </w:r>
    </w:p>
    <w:p w14:paraId="2A7B27D5" w14:textId="77777777" w:rsidR="00A74CEA" w:rsidRPr="00A74CEA" w:rsidRDefault="00A74CEA">
      <w:pPr>
        <w:rPr>
          <w:i/>
          <w:iCs/>
          <w:sz w:val="110"/>
          <w:szCs w:val="110"/>
        </w:rPr>
      </w:pPr>
      <w:r w:rsidRPr="00A74CEA">
        <w:rPr>
          <w:i/>
          <w:iCs/>
          <w:sz w:val="110"/>
          <w:szCs w:val="110"/>
        </w:rPr>
        <w:t>Ist unser Lokal Dienstag und Mittwoch</w:t>
      </w:r>
    </w:p>
    <w:p w14:paraId="51B3E654" w14:textId="77777777" w:rsidR="00A74CEA" w:rsidRPr="00A74CEA" w:rsidRDefault="00A74CEA">
      <w:pPr>
        <w:rPr>
          <w:i/>
          <w:iCs/>
          <w:sz w:val="110"/>
          <w:szCs w:val="110"/>
        </w:rPr>
      </w:pPr>
      <w:r>
        <w:rPr>
          <w:i/>
          <w:iCs/>
          <w:sz w:val="110"/>
          <w:szCs w:val="110"/>
        </w:rPr>
        <w:t>e</w:t>
      </w:r>
      <w:r w:rsidRPr="00A74CEA">
        <w:rPr>
          <w:i/>
          <w:iCs/>
          <w:sz w:val="110"/>
          <w:szCs w:val="110"/>
        </w:rPr>
        <w:t xml:space="preserve">rst ab </w:t>
      </w:r>
      <w:r w:rsidRPr="00A74CEA">
        <w:rPr>
          <w:b/>
          <w:bCs/>
          <w:i/>
          <w:iCs/>
          <w:sz w:val="110"/>
          <w:szCs w:val="110"/>
          <w:u w:val="single"/>
        </w:rPr>
        <w:t>17:00 Uhr geöffnet</w:t>
      </w:r>
    </w:p>
    <w:p w14:paraId="7D97F715" w14:textId="26DBDD3D" w:rsidR="00A74CEA" w:rsidRPr="00A74CEA" w:rsidRDefault="00A74CEA">
      <w:pPr>
        <w:rPr>
          <w:sz w:val="72"/>
          <w:szCs w:val="72"/>
        </w:rPr>
      </w:pPr>
      <w:r w:rsidRPr="00A74CEA">
        <w:rPr>
          <w:sz w:val="72"/>
          <w:szCs w:val="72"/>
        </w:rPr>
        <w:t>Ruhe</w:t>
      </w:r>
      <w:r w:rsidR="00B574E5">
        <w:rPr>
          <w:sz w:val="72"/>
          <w:szCs w:val="72"/>
        </w:rPr>
        <w:t>t</w:t>
      </w:r>
      <w:r w:rsidRPr="00A74CEA">
        <w:rPr>
          <w:sz w:val="72"/>
          <w:szCs w:val="72"/>
        </w:rPr>
        <w:t>ag bleibt, montags</w:t>
      </w:r>
      <w:r>
        <w:rPr>
          <w:sz w:val="72"/>
          <w:szCs w:val="72"/>
        </w:rPr>
        <w:t xml:space="preserve">              Ihr Löwenteam</w:t>
      </w:r>
    </w:p>
    <w:sectPr w:rsidR="00A74CEA" w:rsidRPr="00A74CEA" w:rsidSect="00A74CE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CEA"/>
    <w:rsid w:val="002C56D5"/>
    <w:rsid w:val="0059700F"/>
    <w:rsid w:val="0074583D"/>
    <w:rsid w:val="00A30D4E"/>
    <w:rsid w:val="00A74CEA"/>
    <w:rsid w:val="00AB5D54"/>
    <w:rsid w:val="00B350B6"/>
    <w:rsid w:val="00B574E5"/>
    <w:rsid w:val="00BF0AAE"/>
    <w:rsid w:val="00C02192"/>
    <w:rsid w:val="00D6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5200"/>
  <w15:chartTrackingRefBased/>
  <w15:docId w15:val="{2C28F2F4-2E74-4465-815E-06CF4318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80C4-4689-4A4B-A455-F069122C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30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</dc:creator>
  <cp:keywords/>
  <dc:description/>
  <cp:lastModifiedBy>JF</cp:lastModifiedBy>
  <cp:revision>2</cp:revision>
  <dcterms:created xsi:type="dcterms:W3CDTF">2020-10-18T13:54:00Z</dcterms:created>
  <dcterms:modified xsi:type="dcterms:W3CDTF">2020-10-18T13:54:00Z</dcterms:modified>
</cp:coreProperties>
</file>